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9174" w14:textId="6AFD4C00" w:rsidR="00127A2F" w:rsidRPr="00EA6364" w:rsidRDefault="002F2580" w:rsidP="009B7E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199229948"/>
      <w:r w:rsidRPr="00EA6364">
        <w:rPr>
          <w:rFonts w:ascii="Times New Roman" w:hAnsi="Times New Roman"/>
          <w:sz w:val="24"/>
          <w:szCs w:val="24"/>
          <w:lang w:val="lv-LV"/>
        </w:rPr>
        <w:t>1</w:t>
      </w:r>
      <w:r w:rsidR="00127A2F" w:rsidRPr="00EA6364">
        <w:rPr>
          <w:rFonts w:ascii="Times New Roman" w:hAnsi="Times New Roman"/>
          <w:sz w:val="24"/>
          <w:szCs w:val="24"/>
          <w:lang w:val="lv-LV"/>
        </w:rPr>
        <w:t>.pielikums</w:t>
      </w:r>
    </w:p>
    <w:p w14:paraId="127BCA80" w14:textId="77777777" w:rsidR="002F2580" w:rsidRPr="00EA6364" w:rsidRDefault="002F2580" w:rsidP="009B7E9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EA6364">
        <w:rPr>
          <w:rFonts w:ascii="Times New Roman" w:eastAsia="Calibri" w:hAnsi="Times New Roman"/>
          <w:sz w:val="20"/>
          <w:szCs w:val="20"/>
          <w:lang w:val="lv-LV"/>
        </w:rPr>
        <w:t>Tirgus izpētei</w:t>
      </w:r>
    </w:p>
    <w:bookmarkEnd w:id="0"/>
    <w:p w14:paraId="2D81B412" w14:textId="7C155B99" w:rsidR="00F2084F" w:rsidRPr="00EA6364" w:rsidRDefault="00F2084F" w:rsidP="00F2084F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EA6364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“Betona kāpņu un atpū</w:t>
      </w:r>
      <w:r w:rsidR="0095552A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tas zonas izveide pie Ičas upes</w:t>
      </w:r>
    </w:p>
    <w:p w14:paraId="63E5E450" w14:textId="63E62AEB" w:rsidR="00F2084F" w:rsidRPr="00EA6364" w:rsidRDefault="00F2084F" w:rsidP="00F2084F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EA6364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Balvu novada Bērzpils pa</w:t>
      </w:r>
      <w:r w:rsidR="0095552A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gastā, Balvu novada pašvaldības</w:t>
      </w:r>
    </w:p>
    <w:p w14:paraId="0574BFBC" w14:textId="52C6D966" w:rsidR="00F2084F" w:rsidRPr="00EA6364" w:rsidRDefault="00F2084F" w:rsidP="00F2084F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</w:pPr>
      <w:r w:rsidRPr="00EA6364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 xml:space="preserve">sabiedrības līdzdalības budžeta </w:t>
      </w:r>
      <w:r w:rsidR="0095552A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projektu realizācijas ietvaros”</w:t>
      </w:r>
    </w:p>
    <w:p w14:paraId="6AEC4DA3" w14:textId="6B440146" w:rsidR="00F2084F" w:rsidRPr="00EA6364" w:rsidRDefault="00F2084F" w:rsidP="00F2084F">
      <w:pPr>
        <w:suppressAutoHyphens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lv-LV"/>
        </w:rPr>
      </w:pPr>
      <w:r w:rsidRPr="00EA6364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(ID Nr. BNP TI 2025/</w:t>
      </w:r>
      <w:r w:rsidR="00163D6C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5</w:t>
      </w:r>
      <w:r w:rsidR="00DF7D65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5</w:t>
      </w:r>
      <w:r w:rsidRPr="00EA6364">
        <w:rPr>
          <w:rFonts w:ascii="Times New Roman" w:eastAsia="Times New Roman" w:hAnsi="Times New Roman"/>
          <w:color w:val="000000"/>
          <w:sz w:val="20"/>
          <w:szCs w:val="20"/>
          <w:lang w:val="lv-LV" w:eastAsia="ar-SA"/>
        </w:rPr>
        <w:t>)</w:t>
      </w:r>
    </w:p>
    <w:p w14:paraId="56DB6C2D" w14:textId="77777777" w:rsidR="00127A2F" w:rsidRPr="00EA6364" w:rsidRDefault="00127A2F" w:rsidP="009B7E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AD1DF47" w14:textId="295CA648" w:rsidR="00127A2F" w:rsidRPr="00EA6364" w:rsidRDefault="00127A2F" w:rsidP="009B7E9F">
      <w:pPr>
        <w:spacing w:after="0" w:line="240" w:lineRule="auto"/>
        <w:contextualSpacing/>
        <w:jc w:val="center"/>
        <w:rPr>
          <w:rFonts w:ascii="Times New Roman" w:hAnsi="Times New Roman"/>
          <w:strike/>
          <w:sz w:val="24"/>
          <w:szCs w:val="24"/>
          <w:lang w:val="lv-LV"/>
        </w:rPr>
      </w:pPr>
      <w:r w:rsidRPr="00EA6364"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</w:p>
    <w:p w14:paraId="1B8ED4AD" w14:textId="520A163D" w:rsidR="0076080D" w:rsidRPr="00EA6364" w:rsidRDefault="0076080D" w:rsidP="003B10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EA6364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“</w:t>
      </w:r>
      <w:r w:rsidR="00F2084F" w:rsidRPr="00EA6364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Betona kāpņu un atpūtas zonas izveide pie Ičas upes Balvu novada Bērzpils pagastā, Balvu novada pašvaldības sabiedrības līdzdalības budžeta projektu realizācijas ietvaros</w:t>
      </w:r>
      <w:r w:rsidRPr="00EA6364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”</w:t>
      </w:r>
    </w:p>
    <w:p w14:paraId="51819F87" w14:textId="19AB3E0E" w:rsidR="0076080D" w:rsidRPr="00EA6364" w:rsidRDefault="0076080D" w:rsidP="009B7E9F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lv-LV"/>
        </w:rPr>
      </w:pPr>
      <w:r w:rsidRPr="00EA6364">
        <w:rPr>
          <w:rFonts w:ascii="Times New Roman" w:eastAsia="Calibri" w:hAnsi="Times New Roman"/>
          <w:b/>
          <w:sz w:val="28"/>
          <w:szCs w:val="28"/>
          <w:lang w:val="lv-LV"/>
        </w:rPr>
        <w:t>(ID Nr. BNP TI 2025/</w:t>
      </w:r>
      <w:r w:rsidR="00163D6C">
        <w:rPr>
          <w:rFonts w:ascii="Times New Roman" w:eastAsia="Calibri" w:hAnsi="Times New Roman"/>
          <w:b/>
          <w:sz w:val="28"/>
          <w:szCs w:val="28"/>
          <w:lang w:val="lv-LV"/>
        </w:rPr>
        <w:t>5</w:t>
      </w:r>
      <w:r w:rsidR="00DF7D65">
        <w:rPr>
          <w:rFonts w:ascii="Times New Roman" w:eastAsia="Calibri" w:hAnsi="Times New Roman"/>
          <w:b/>
          <w:sz w:val="28"/>
          <w:szCs w:val="28"/>
          <w:lang w:val="lv-LV"/>
        </w:rPr>
        <w:t>5</w:t>
      </w:r>
      <w:r w:rsidRPr="00EA6364">
        <w:rPr>
          <w:rFonts w:ascii="Times New Roman" w:eastAsia="Calibri" w:hAnsi="Times New Roman"/>
          <w:b/>
          <w:sz w:val="28"/>
          <w:szCs w:val="28"/>
          <w:lang w:val="lv-LV"/>
        </w:rPr>
        <w:t>)</w:t>
      </w:r>
    </w:p>
    <w:p w14:paraId="11E72B57" w14:textId="59593B5C" w:rsidR="00D36948" w:rsidRPr="00EA6364" w:rsidRDefault="00D36948" w:rsidP="009B7E9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4919" w:type="pct"/>
        <w:tblInd w:w="27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8"/>
        <w:gridCol w:w="3182"/>
        <w:gridCol w:w="850"/>
        <w:gridCol w:w="1277"/>
        <w:gridCol w:w="8221"/>
      </w:tblGrid>
      <w:tr w:rsidR="007E29E2" w:rsidRPr="00EA6364" w14:paraId="46731317" w14:textId="77777777" w:rsidTr="00444A48">
        <w:trPr>
          <w:trHeight w:val="283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788535" w14:textId="77777777" w:rsidR="00444A48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Nr.</w:t>
            </w:r>
          </w:p>
          <w:p w14:paraId="2673A1A8" w14:textId="479B1DE4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.k.</w:t>
            </w:r>
          </w:p>
        </w:tc>
        <w:tc>
          <w:tcPr>
            <w:tcW w:w="11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D41CC3" w14:textId="02AD40D4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Darbu veids</w:t>
            </w:r>
          </w:p>
          <w:p w14:paraId="0E6031DF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vai konstruktīvā elementa nosaukums, apraksts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65E100" w14:textId="46984CB5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Mērv.</w:t>
            </w:r>
          </w:p>
        </w:tc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57E30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Vienību skaits</w:t>
            </w:r>
          </w:p>
        </w:tc>
        <w:tc>
          <w:tcPr>
            <w:tcW w:w="28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76D253" w14:textId="282731A4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Attēls</w:t>
            </w:r>
          </w:p>
          <w:p w14:paraId="256FA0A8" w14:textId="27C4CB6C" w:rsidR="0044528D" w:rsidRPr="008864BE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8864BE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(</w:t>
            </w:r>
            <w:r w:rsidR="00A05421" w:rsidRPr="008864BE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pasūtītāja</w:t>
            </w:r>
            <w:r w:rsidRPr="008864BE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 xml:space="preserve"> attēlam ir tikai informatīvs raksturs)</w:t>
            </w:r>
          </w:p>
        </w:tc>
      </w:tr>
      <w:tr w:rsidR="007E29E2" w:rsidRPr="00EA6364" w14:paraId="7296DA0D" w14:textId="77777777" w:rsidTr="00444A48">
        <w:trPr>
          <w:trHeight w:val="283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9D1E4A" w14:textId="131196E9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1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7E31BE" w14:textId="77777777" w:rsidR="00543158" w:rsidRDefault="0044528D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Teritorijas labiekārtošana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</w:t>
            </w:r>
          </w:p>
          <w:p w14:paraId="2C5FFC25" w14:textId="77777777" w:rsidR="00543158" w:rsidRDefault="0044528D" w:rsidP="00543158">
            <w:pPr>
              <w:pStyle w:val="Sarakstarindkopa"/>
              <w:numPr>
                <w:ilvl w:val="0"/>
                <w:numId w:val="11"/>
              </w:numPr>
              <w:ind w:left="182" w:hanging="142"/>
              <w:rPr>
                <w:rFonts w:eastAsia="Times New Roman"/>
                <w:lang w:eastAsia="lv-LV"/>
              </w:rPr>
            </w:pPr>
            <w:r w:rsidRPr="00543158">
              <w:rPr>
                <w:rFonts w:eastAsia="Times New Roman"/>
                <w:lang w:eastAsia="lv-LV"/>
              </w:rPr>
              <w:t xml:space="preserve">krūmu apauguma izciršana, zemes virskārtas noņemšana un nolīdzināšana (plaknes izlīdzināšana), </w:t>
            </w:r>
          </w:p>
          <w:p w14:paraId="69DBA4FA" w14:textId="5264468B" w:rsidR="0044528D" w:rsidRPr="00543158" w:rsidRDefault="0044528D" w:rsidP="00543158">
            <w:pPr>
              <w:pStyle w:val="Sarakstarindkopa"/>
              <w:numPr>
                <w:ilvl w:val="0"/>
                <w:numId w:val="11"/>
              </w:numPr>
              <w:ind w:left="182" w:hanging="142"/>
              <w:rPr>
                <w:rFonts w:eastAsia="Times New Roman"/>
                <w:lang w:eastAsia="lv-LV"/>
              </w:rPr>
            </w:pPr>
            <w:r w:rsidRPr="00543158">
              <w:rPr>
                <w:rFonts w:eastAsia="Times New Roman"/>
                <w:lang w:eastAsia="lv-LV"/>
              </w:rPr>
              <w:t>smilšu laukuma izveide</w:t>
            </w:r>
            <w:r w:rsidR="00543158">
              <w:rPr>
                <w:rFonts w:eastAsia="Times New Roman"/>
                <w:lang w:eastAsia="lv-LV"/>
              </w:rPr>
              <w:t>.</w:t>
            </w:r>
          </w:p>
          <w:p w14:paraId="71250D4A" w14:textId="77777777" w:rsidR="00BC436E" w:rsidRDefault="00BC436E" w:rsidP="0044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43E5806D" w14:textId="608533E7" w:rsidR="0044528D" w:rsidRPr="00444A48" w:rsidRDefault="0044528D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Adrese – Bonifacova, Bērzpils pag., Balvu nov., LV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-4576, kadastra apzīmējums 3850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06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236</w:t>
            </w:r>
            <w:r w:rsidR="00BC43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1F7452" w14:textId="77777777" w:rsidR="00543158" w:rsidRDefault="00543158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1BE15187" w14:textId="5EC02B18" w:rsidR="00543158" w:rsidRDefault="00543158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ha</w:t>
            </w:r>
          </w:p>
          <w:p w14:paraId="0700D965" w14:textId="77777777" w:rsidR="00543158" w:rsidRDefault="00543158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1D1B3F10" w14:textId="77777777" w:rsidR="00543158" w:rsidRDefault="00543158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27EF0083" w14:textId="77777777" w:rsidR="00543158" w:rsidRDefault="00543158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079FB628" w14:textId="66713C1B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³</w:t>
            </w:r>
          </w:p>
        </w:tc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3BF83E" w14:textId="77777777" w:rsidR="00543158" w:rsidRDefault="00543158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57B2016A" w14:textId="2138085D" w:rsidR="00543158" w:rsidRDefault="00543158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0,10 – 0,15</w:t>
            </w:r>
          </w:p>
          <w:p w14:paraId="3E484D9D" w14:textId="77777777" w:rsidR="00543158" w:rsidRDefault="00543158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19708A78" w14:textId="77777777" w:rsidR="00543158" w:rsidRDefault="00543158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0C83C224" w14:textId="77777777" w:rsidR="00543158" w:rsidRDefault="00543158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151BDB40" w14:textId="3EF0D9AD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28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FC640B" w14:textId="3657BD24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4FEC5C" wp14:editId="63AEDBEC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90170</wp:posOffset>
                      </wp:positionV>
                      <wp:extent cx="3723005" cy="1691640"/>
                      <wp:effectExtent l="0" t="0" r="0" b="3810"/>
                      <wp:wrapNone/>
                      <wp:docPr id="1647118590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3005" cy="1691640"/>
                                <a:chOff x="0" y="0"/>
                                <a:chExt cx="4324985" cy="2638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2875738" name="Attēls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81100"/>
                                  <a:ext cx="212915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102534" name="Attēls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6475" y="1181100"/>
                                  <a:ext cx="204851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790394" name="Attēls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220" cy="10306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DBB2D" id="Grupa 2" o:spid="_x0000_s1026" style="position:absolute;margin-left:56.55pt;margin-top:-7.1pt;width:293.15pt;height:133.2pt;z-index:251662336;mso-width-relative:margin;mso-height-relative:margin" coordsize="43249,2638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ttēls 2" o:spid="_x0000_s1027" type="#_x0000_t75" style="position:absolute;top:11811;width:21291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">
                        <v:imagedata r:id="rId11" o:title=""/>
                      </v:shape>
                      <v:shape id="Attēls 1" o:spid="_x0000_s1028" type="#_x0000_t75" style="position:absolute;left:22764;top:11811;width:20485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">
                        <v:imagedata r:id="rId12" o:title=""/>
                      </v:shape>
                      <v:shape id="Attēls 1" o:spid="_x0000_s1029" type="#_x0000_t75" style="position:absolute;width:22682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7E29E2" w:rsidRPr="00444A48" w14:paraId="04773B90" w14:textId="77777777" w:rsidTr="00444A48">
        <w:trPr>
          <w:trHeight w:val="283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D25655" w14:textId="1AA341B8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11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FBB6BC" w14:textId="45B32763" w:rsidR="0044528D" w:rsidRPr="00444A48" w:rsidRDefault="0044528D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Betona </w:t>
            </w:r>
            <w:r w:rsidR="003B1013"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kāpņu</w:t>
            </w: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izbūve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</w:t>
            </w:r>
            <w:r w:rsidR="003B1013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āpņu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ar betona pakāpieniem, margu vienā malā izbūve un uzstādīšana (garums 40 m, platums 1,2 m).</w:t>
            </w:r>
          </w:p>
          <w:p w14:paraId="357BD10F" w14:textId="77777777" w:rsidR="00BC436E" w:rsidRDefault="00BC436E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20381FAF" w14:textId="60D59457" w:rsidR="00A05421" w:rsidRPr="00444A48" w:rsidRDefault="0044528D" w:rsidP="0044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drese – 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“Poldera sūkņu stacijas ēka”, Bonifacova, 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Bērzpils pag., Balvu novads, LV-457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6; kadastra apzīmējums 3850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02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398</w:t>
            </w:r>
            <w:r w:rsidR="00A22B11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432E6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gab.</w:t>
            </w:r>
          </w:p>
        </w:tc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16F7C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8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E97ED" w14:textId="4F47199A" w:rsidR="0044528D" w:rsidRPr="00444A48" w:rsidRDefault="0095552A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E171466" wp14:editId="745FE16D">
                  <wp:simplePos x="0" y="0"/>
                  <wp:positionH relativeFrom="column">
                    <wp:posOffset>1650645</wp:posOffset>
                  </wp:positionH>
                  <wp:positionV relativeFrom="paragraph">
                    <wp:posOffset>-13970</wp:posOffset>
                  </wp:positionV>
                  <wp:extent cx="1180820" cy="1371600"/>
                  <wp:effectExtent l="0" t="0" r="635" b="0"/>
                  <wp:wrapNone/>
                  <wp:docPr id="723429616" name="Attēls 1" descr="Profils Nr.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29616" name="Picture 1" descr="Profils Nr.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45" cy="138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528D" w:rsidRPr="00EA6364" w14:paraId="17488C98" w14:textId="77777777" w:rsidTr="00444A48">
        <w:trPr>
          <w:trHeight w:val="283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A34C94" w14:textId="36DC6479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3. </w:t>
            </w:r>
          </w:p>
        </w:tc>
        <w:tc>
          <w:tcPr>
            <w:tcW w:w="11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EDED42" w14:textId="731EC890" w:rsidR="00A05421" w:rsidRPr="00444A48" w:rsidRDefault="00A05421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Koka laipa un pontons ar kāpnēm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k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oka laipas (4,0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x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,20 m) un pontona (2,0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x 1,50 m) ar kāpnēm uz leju</w:t>
            </w:r>
            <w:r w:rsidR="00C167B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iegāde un 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zbūve (ziemas sezonā izceļams no upes un novietojams krastā)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  <w:p w14:paraId="6A100BFB" w14:textId="77777777" w:rsidR="00BC436E" w:rsidRDefault="00BC436E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67BDC3F9" w14:textId="24AC9CD9" w:rsidR="00A05421" w:rsidRPr="00444A48" w:rsidRDefault="00A05421" w:rsidP="0044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drese –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Bonifacova, Bērzpils pag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,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Balvu nov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,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LV-4576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adastra apzīmējums 3850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06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236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140B1C" w14:textId="496A4CC4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FB2156" w14:textId="07474D1E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8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3ADD4C" w14:textId="642DA3D8" w:rsidR="0044528D" w:rsidRPr="00444A48" w:rsidRDefault="0044528D" w:rsidP="00444A4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444A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A474F0F" wp14:editId="2036F03A">
                  <wp:simplePos x="0" y="0"/>
                  <wp:positionH relativeFrom="column">
                    <wp:posOffset>1743028</wp:posOffset>
                  </wp:positionH>
                  <wp:positionV relativeFrom="paragraph">
                    <wp:posOffset>49530</wp:posOffset>
                  </wp:positionV>
                  <wp:extent cx="1779674" cy="2004060"/>
                  <wp:effectExtent l="0" t="0" r="0" b="0"/>
                  <wp:wrapNone/>
                  <wp:docPr id="737731914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319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55" cy="201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9E2" w:rsidRPr="00EA6364" w14:paraId="52BD9E06" w14:textId="77777777" w:rsidTr="00444A48">
        <w:trPr>
          <w:trHeight w:val="283"/>
        </w:trPr>
        <w:tc>
          <w:tcPr>
            <w:tcW w:w="2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386C02" w14:textId="74232041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11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F4D644" w14:textId="5FFA63AD" w:rsidR="00A05421" w:rsidRPr="00444A48" w:rsidRDefault="00A05421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Galds un soli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– 1 (viens) koka galds ar betona vai metāla kājām (garums 2,00m x platums 1,00 m) un 2 (divi) k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oka soli ar atzveltni un betona vai metāla kājām (garums 2,00 x platums 0,50 m) (ziemas periodā novietojam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</w:t>
            </w:r>
            <w:r w:rsidR="0044528D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krastā)</w:t>
            </w: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  <w:p w14:paraId="6E1D7839" w14:textId="77777777" w:rsidR="00BC436E" w:rsidRDefault="00BC436E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2240DD17" w14:textId="5775C7A8" w:rsidR="00A05421" w:rsidRPr="00444A48" w:rsidRDefault="00A05421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drese –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Bonifacova, Bērzpils pag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,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Balvu nov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, 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LV-4576</w:t>
            </w:r>
            <w:r w:rsidRPr="00444A48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444A48" w:rsidRPr="00444A4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adastra apzīmējums 3850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06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44528D" w:rsidRPr="00444A48">
              <w:rPr>
                <w:rFonts w:ascii="Times New Roman" w:hAnsi="Times New Roman"/>
                <w:sz w:val="24"/>
                <w:szCs w:val="24"/>
                <w:lang w:val="lv-LV"/>
              </w:rPr>
              <w:t>0236</w:t>
            </w:r>
            <w:r w:rsidR="00444A48"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6E8D67" w14:textId="77777777" w:rsidR="0044528D" w:rsidRPr="00444A48" w:rsidRDefault="0044528D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4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37E4A" w14:textId="58A22C2A" w:rsidR="0044528D" w:rsidRPr="00444A48" w:rsidRDefault="00BC436E" w:rsidP="0044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8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8BBC24" w14:textId="7BF7796E" w:rsidR="0044528D" w:rsidRPr="00444A48" w:rsidRDefault="00A05421" w:rsidP="00444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44A4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2CA73195" wp14:editId="6B6D232A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41910</wp:posOffset>
                  </wp:positionV>
                  <wp:extent cx="3549650" cy="2419350"/>
                  <wp:effectExtent l="0" t="0" r="0" b="0"/>
                  <wp:wrapTight wrapText="bothSides">
                    <wp:wrapPolygon edited="0">
                      <wp:start x="232" y="170"/>
                      <wp:lineTo x="0" y="2721"/>
                      <wp:lineTo x="0" y="19559"/>
                      <wp:lineTo x="232" y="21430"/>
                      <wp:lineTo x="21214" y="21430"/>
                      <wp:lineTo x="21445" y="19559"/>
                      <wp:lineTo x="21445" y="2721"/>
                      <wp:lineTo x="21214" y="170"/>
                      <wp:lineTo x="232" y="170"/>
                    </wp:wrapPolygon>
                  </wp:wrapTight>
                  <wp:docPr id="66866258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642A37" w14:textId="40A26381" w:rsidR="00F2084F" w:rsidRPr="00444A48" w:rsidRDefault="00F2084F" w:rsidP="00444A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</w:p>
    <w:p w14:paraId="688D064E" w14:textId="385D2A67" w:rsidR="00AD613B" w:rsidRPr="00EA6364" w:rsidRDefault="00000000" w:rsidP="00444A48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sdt>
        <w:sdtPr>
          <w:rPr>
            <w:rFonts w:ascii="Times New Roman" w:hAnsi="Times New Roman"/>
            <w:lang w:val="lv-LV"/>
          </w:rPr>
          <w:id w:val="-1334682477"/>
        </w:sdtPr>
        <w:sdtEndPr>
          <w:rPr>
            <w:sz w:val="28"/>
            <w:szCs w:val="28"/>
          </w:rPr>
        </w:sdtEndPr>
        <w:sdtContent>
          <w:sdt>
            <w:sdtPr>
              <w:rPr>
                <w:rFonts w:ascii="Times New Roman" w:hAnsi="Times New Roman"/>
                <w:sz w:val="32"/>
                <w:szCs w:val="32"/>
                <w:lang w:val="lv-LV"/>
              </w:rPr>
              <w:id w:val="-28928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05421" w:rsidRPr="00EA6364">
                <w:rPr>
                  <w:rFonts w:ascii="MS Gothic" w:eastAsia="MS Gothic" w:hAnsi="MS Gothic"/>
                  <w:sz w:val="32"/>
                  <w:szCs w:val="32"/>
                  <w:lang w:val="lv-LV"/>
                </w:rPr>
                <w:t>☐</w:t>
              </w:r>
            </w:sdtContent>
          </w:sdt>
        </w:sdtContent>
      </w:sdt>
      <w:r w:rsidR="00896A5B" w:rsidRPr="00EA6364">
        <w:rPr>
          <w:rFonts w:ascii="Times New Roman" w:hAnsi="Times New Roman"/>
          <w:lang w:val="lv-LV"/>
        </w:rPr>
        <w:t xml:space="preserve"> </w:t>
      </w:r>
      <w:r w:rsidR="00AD613B" w:rsidRPr="00EA6364">
        <w:rPr>
          <w:rFonts w:ascii="Times New Roman" w:hAnsi="Times New Roman"/>
          <w:i/>
          <w:iCs/>
          <w:kern w:val="3"/>
          <w:lang w:val="lv-LV"/>
        </w:rPr>
        <w:t>(atzīmē, ja piekrīt)</w:t>
      </w:r>
      <w:r w:rsidR="00AD613B" w:rsidRPr="00EA6364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="00AD613B" w:rsidRPr="00EA6364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 apliecina, ka apņemas izpildīt pasūtītāja Tehniskajā specifikācijā noteiktās prasības.</w:t>
      </w:r>
    </w:p>
    <w:p w14:paraId="57BAE692" w14:textId="77777777" w:rsidR="00F11FF6" w:rsidRPr="00EA6364" w:rsidRDefault="00F11FF6" w:rsidP="009B7E9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0979E14A" w14:textId="77777777" w:rsidR="00127A2F" w:rsidRPr="00EA6364" w:rsidRDefault="00127A2F" w:rsidP="00444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EA6364">
        <w:rPr>
          <w:rFonts w:ascii="Times New Roman" w:hAnsi="Times New Roman"/>
          <w:sz w:val="24"/>
          <w:szCs w:val="24"/>
          <w:lang w:val="lv-LV"/>
        </w:rPr>
        <w:lastRenderedPageBreak/>
        <w:t>20__.gada __._________</w:t>
      </w:r>
      <w:r w:rsidRPr="00EA6364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3C498AC" w14:textId="77777777" w:rsidR="00127A2F" w:rsidRPr="00EA6364" w:rsidRDefault="00127A2F" w:rsidP="00BC43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B1692C" w14:textId="77777777" w:rsidR="00127A2F" w:rsidRPr="00EA6364" w:rsidRDefault="00127A2F" w:rsidP="00BC43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ECAAA5D" w14:textId="77777777" w:rsidR="00A200BB" w:rsidRPr="00EA6364" w:rsidRDefault="00A200BB" w:rsidP="00BC43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1CAA62" w14:textId="77777777" w:rsidR="00127A2F" w:rsidRPr="00EA6364" w:rsidRDefault="00127A2F" w:rsidP="00BC43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C12C92" w14:textId="1FF693B8" w:rsidR="00127A2F" w:rsidRPr="00EA6364" w:rsidRDefault="00127A2F" w:rsidP="00BC43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EA6364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EA6364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EA6364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A200BB" w:rsidRPr="00EA6364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Pr="00EA6364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9D7B502" w14:textId="77777777" w:rsidR="00127A2F" w:rsidRPr="00EA6364" w:rsidRDefault="00127A2F" w:rsidP="00BC436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127A2F" w:rsidRPr="00EA6364" w:rsidSect="00F2084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F942" w14:textId="77777777" w:rsidR="00BB3B72" w:rsidRDefault="00BB3B72" w:rsidP="00211E8C">
      <w:pPr>
        <w:spacing w:after="0" w:line="240" w:lineRule="auto"/>
      </w:pPr>
      <w:r>
        <w:separator/>
      </w:r>
    </w:p>
  </w:endnote>
  <w:endnote w:type="continuationSeparator" w:id="0">
    <w:p w14:paraId="54EE4237" w14:textId="77777777" w:rsidR="00BB3B72" w:rsidRDefault="00BB3B72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9BB3" w14:textId="77777777" w:rsidR="00BB3B72" w:rsidRDefault="00BB3B72" w:rsidP="00211E8C">
      <w:pPr>
        <w:spacing w:after="0" w:line="240" w:lineRule="auto"/>
      </w:pPr>
      <w:r>
        <w:separator/>
      </w:r>
    </w:p>
  </w:footnote>
  <w:footnote w:type="continuationSeparator" w:id="0">
    <w:p w14:paraId="3078D98E" w14:textId="77777777" w:rsidR="00BB3B72" w:rsidRDefault="00BB3B72" w:rsidP="00211E8C">
      <w:pPr>
        <w:spacing w:after="0" w:line="240" w:lineRule="auto"/>
      </w:pPr>
      <w:r>
        <w:continuationSeparator/>
      </w:r>
    </w:p>
  </w:footnote>
  <w:footnote w:id="1">
    <w:p w14:paraId="614EEEB5" w14:textId="77777777" w:rsidR="00282A7A" w:rsidRPr="005E6B4C" w:rsidRDefault="00127A2F" w:rsidP="00127A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E6B4C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5E6B4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5E6B4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8AC"/>
    <w:multiLevelType w:val="hybridMultilevel"/>
    <w:tmpl w:val="FF506C82"/>
    <w:lvl w:ilvl="0" w:tplc="7CAC50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184A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2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A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67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49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83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E3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865"/>
    <w:multiLevelType w:val="hybridMultilevel"/>
    <w:tmpl w:val="72A00488"/>
    <w:lvl w:ilvl="0" w:tplc="7F487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D03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C9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A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C6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86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EF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3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A1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3FFB"/>
    <w:multiLevelType w:val="hybridMultilevel"/>
    <w:tmpl w:val="92F087D2"/>
    <w:lvl w:ilvl="0" w:tplc="A3D6B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786C5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21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8A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EF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0A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48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06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6C4B"/>
    <w:multiLevelType w:val="hybridMultilevel"/>
    <w:tmpl w:val="B4607E08"/>
    <w:lvl w:ilvl="0" w:tplc="4E54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7AB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4B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69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6E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A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A5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67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539"/>
    <w:multiLevelType w:val="hybridMultilevel"/>
    <w:tmpl w:val="D67E59F8"/>
    <w:lvl w:ilvl="0" w:tplc="5BFAD8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C408F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42D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565A5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C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ED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C4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4F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C6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3D50"/>
    <w:multiLevelType w:val="hybridMultilevel"/>
    <w:tmpl w:val="E6689FA6"/>
    <w:lvl w:ilvl="0" w:tplc="E7B0E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96C1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5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6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C3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CB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0B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5898"/>
    <w:multiLevelType w:val="hybridMultilevel"/>
    <w:tmpl w:val="4ED0143A"/>
    <w:lvl w:ilvl="0" w:tplc="A45011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D405A"/>
    <w:multiLevelType w:val="hybridMultilevel"/>
    <w:tmpl w:val="D72E82A6"/>
    <w:lvl w:ilvl="0" w:tplc="FA72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6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C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2D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25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24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64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C3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D0990"/>
    <w:multiLevelType w:val="hybridMultilevel"/>
    <w:tmpl w:val="2610B530"/>
    <w:lvl w:ilvl="0" w:tplc="9E54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40D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C4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6B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C1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0E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67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27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99515">
    <w:abstractNumId w:val="1"/>
  </w:num>
  <w:num w:numId="2" w16cid:durableId="1164934939">
    <w:abstractNumId w:val="3"/>
  </w:num>
  <w:num w:numId="3" w16cid:durableId="1877041390">
    <w:abstractNumId w:val="7"/>
  </w:num>
  <w:num w:numId="4" w16cid:durableId="1226142887">
    <w:abstractNumId w:val="0"/>
  </w:num>
  <w:num w:numId="5" w16cid:durableId="821700018">
    <w:abstractNumId w:val="4"/>
  </w:num>
  <w:num w:numId="6" w16cid:durableId="2117940464">
    <w:abstractNumId w:val="9"/>
  </w:num>
  <w:num w:numId="7" w16cid:durableId="165094508">
    <w:abstractNumId w:val="6"/>
  </w:num>
  <w:num w:numId="8" w16cid:durableId="738133059">
    <w:abstractNumId w:val="2"/>
  </w:num>
  <w:num w:numId="9" w16cid:durableId="1053114802">
    <w:abstractNumId w:val="10"/>
  </w:num>
  <w:num w:numId="10" w16cid:durableId="1582257449">
    <w:abstractNumId w:val="5"/>
  </w:num>
  <w:num w:numId="11" w16cid:durableId="2139834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014"/>
    <w:rsid w:val="000111A2"/>
    <w:rsid w:val="00024EE3"/>
    <w:rsid w:val="000352AF"/>
    <w:rsid w:val="0004731E"/>
    <w:rsid w:val="00053620"/>
    <w:rsid w:val="00062004"/>
    <w:rsid w:val="000736BE"/>
    <w:rsid w:val="00091966"/>
    <w:rsid w:val="000A09C9"/>
    <w:rsid w:val="000B52AA"/>
    <w:rsid w:val="000C3C48"/>
    <w:rsid w:val="000C611D"/>
    <w:rsid w:val="000F3F4E"/>
    <w:rsid w:val="000F7BEF"/>
    <w:rsid w:val="00127A2F"/>
    <w:rsid w:val="00131725"/>
    <w:rsid w:val="00134C39"/>
    <w:rsid w:val="00142ED8"/>
    <w:rsid w:val="00163D6C"/>
    <w:rsid w:val="001657C6"/>
    <w:rsid w:val="00172F36"/>
    <w:rsid w:val="00180BAA"/>
    <w:rsid w:val="001829F5"/>
    <w:rsid w:val="001A4A80"/>
    <w:rsid w:val="001B0F3E"/>
    <w:rsid w:val="001C0301"/>
    <w:rsid w:val="001C0558"/>
    <w:rsid w:val="001C401E"/>
    <w:rsid w:val="001D33D5"/>
    <w:rsid w:val="001E2CC6"/>
    <w:rsid w:val="001E4E6A"/>
    <w:rsid w:val="00203C56"/>
    <w:rsid w:val="00211E8C"/>
    <w:rsid w:val="00214E63"/>
    <w:rsid w:val="00234C02"/>
    <w:rsid w:val="00243396"/>
    <w:rsid w:val="00250DF6"/>
    <w:rsid w:val="00257B54"/>
    <w:rsid w:val="0028217A"/>
    <w:rsid w:val="00282A7A"/>
    <w:rsid w:val="002953E6"/>
    <w:rsid w:val="002C3D29"/>
    <w:rsid w:val="002C73DE"/>
    <w:rsid w:val="002D1369"/>
    <w:rsid w:val="002D22C2"/>
    <w:rsid w:val="002D2B64"/>
    <w:rsid w:val="002D75D6"/>
    <w:rsid w:val="002E7D45"/>
    <w:rsid w:val="002F0615"/>
    <w:rsid w:val="002F1047"/>
    <w:rsid w:val="002F1F6F"/>
    <w:rsid w:val="002F2580"/>
    <w:rsid w:val="002F637B"/>
    <w:rsid w:val="00303A69"/>
    <w:rsid w:val="00304137"/>
    <w:rsid w:val="0030454B"/>
    <w:rsid w:val="00313C08"/>
    <w:rsid w:val="003518C7"/>
    <w:rsid w:val="00375493"/>
    <w:rsid w:val="00383D03"/>
    <w:rsid w:val="003B1013"/>
    <w:rsid w:val="003D39CB"/>
    <w:rsid w:val="003D6703"/>
    <w:rsid w:val="003D674B"/>
    <w:rsid w:val="003F6A83"/>
    <w:rsid w:val="004031A5"/>
    <w:rsid w:val="004059E1"/>
    <w:rsid w:val="00417046"/>
    <w:rsid w:val="004239F6"/>
    <w:rsid w:val="004334F0"/>
    <w:rsid w:val="00435E87"/>
    <w:rsid w:val="00444A48"/>
    <w:rsid w:val="0044528D"/>
    <w:rsid w:val="0044621E"/>
    <w:rsid w:val="004669BC"/>
    <w:rsid w:val="00473BD9"/>
    <w:rsid w:val="00475637"/>
    <w:rsid w:val="00481F50"/>
    <w:rsid w:val="0048623A"/>
    <w:rsid w:val="00493FF5"/>
    <w:rsid w:val="00496DB2"/>
    <w:rsid w:val="004A295B"/>
    <w:rsid w:val="004A56E7"/>
    <w:rsid w:val="004B4247"/>
    <w:rsid w:val="004D2ECE"/>
    <w:rsid w:val="004F5BAA"/>
    <w:rsid w:val="005051A0"/>
    <w:rsid w:val="00514944"/>
    <w:rsid w:val="005160AC"/>
    <w:rsid w:val="005235FB"/>
    <w:rsid w:val="005306F6"/>
    <w:rsid w:val="005323D2"/>
    <w:rsid w:val="005416E5"/>
    <w:rsid w:val="00543158"/>
    <w:rsid w:val="005442C6"/>
    <w:rsid w:val="00560189"/>
    <w:rsid w:val="0057606A"/>
    <w:rsid w:val="00576BC4"/>
    <w:rsid w:val="005A5297"/>
    <w:rsid w:val="005A6D1B"/>
    <w:rsid w:val="005B3301"/>
    <w:rsid w:val="005B5D4A"/>
    <w:rsid w:val="005B75FD"/>
    <w:rsid w:val="005B7B60"/>
    <w:rsid w:val="005C233F"/>
    <w:rsid w:val="005C337E"/>
    <w:rsid w:val="005C53C9"/>
    <w:rsid w:val="005C6EDA"/>
    <w:rsid w:val="005C7EF0"/>
    <w:rsid w:val="005D14A0"/>
    <w:rsid w:val="005E4F84"/>
    <w:rsid w:val="005E6B4C"/>
    <w:rsid w:val="005F2D9C"/>
    <w:rsid w:val="005F51C2"/>
    <w:rsid w:val="006038C0"/>
    <w:rsid w:val="006060A0"/>
    <w:rsid w:val="006106EB"/>
    <w:rsid w:val="00613F84"/>
    <w:rsid w:val="00624A16"/>
    <w:rsid w:val="00631669"/>
    <w:rsid w:val="00646192"/>
    <w:rsid w:val="006466FC"/>
    <w:rsid w:val="00656F28"/>
    <w:rsid w:val="006605A3"/>
    <w:rsid w:val="00662460"/>
    <w:rsid w:val="006639F4"/>
    <w:rsid w:val="00674E9D"/>
    <w:rsid w:val="00675FDC"/>
    <w:rsid w:val="0067786C"/>
    <w:rsid w:val="0069095D"/>
    <w:rsid w:val="006A7247"/>
    <w:rsid w:val="006B0E34"/>
    <w:rsid w:val="006F7794"/>
    <w:rsid w:val="00704374"/>
    <w:rsid w:val="00704FAA"/>
    <w:rsid w:val="0073060C"/>
    <w:rsid w:val="00743833"/>
    <w:rsid w:val="007463D2"/>
    <w:rsid w:val="007479F2"/>
    <w:rsid w:val="00752216"/>
    <w:rsid w:val="0076080D"/>
    <w:rsid w:val="00763444"/>
    <w:rsid w:val="007824D6"/>
    <w:rsid w:val="007871D3"/>
    <w:rsid w:val="007A28A5"/>
    <w:rsid w:val="007B0B93"/>
    <w:rsid w:val="007B1494"/>
    <w:rsid w:val="007B66EA"/>
    <w:rsid w:val="007B6870"/>
    <w:rsid w:val="007C43F7"/>
    <w:rsid w:val="007C50E1"/>
    <w:rsid w:val="007E29E2"/>
    <w:rsid w:val="007E2E9B"/>
    <w:rsid w:val="007E4208"/>
    <w:rsid w:val="007E464D"/>
    <w:rsid w:val="007F1262"/>
    <w:rsid w:val="0080106A"/>
    <w:rsid w:val="00815B72"/>
    <w:rsid w:val="00820518"/>
    <w:rsid w:val="00820748"/>
    <w:rsid w:val="00823864"/>
    <w:rsid w:val="00857EF0"/>
    <w:rsid w:val="00865D2F"/>
    <w:rsid w:val="00870A12"/>
    <w:rsid w:val="00877EEC"/>
    <w:rsid w:val="008864BE"/>
    <w:rsid w:val="00894273"/>
    <w:rsid w:val="00896A5B"/>
    <w:rsid w:val="008A0599"/>
    <w:rsid w:val="008B327F"/>
    <w:rsid w:val="008D0F48"/>
    <w:rsid w:val="008D612C"/>
    <w:rsid w:val="008E2B71"/>
    <w:rsid w:val="008E2C2F"/>
    <w:rsid w:val="008F1864"/>
    <w:rsid w:val="008F3AED"/>
    <w:rsid w:val="008F5849"/>
    <w:rsid w:val="008F77AC"/>
    <w:rsid w:val="00903153"/>
    <w:rsid w:val="009031F4"/>
    <w:rsid w:val="009078AA"/>
    <w:rsid w:val="00915EB4"/>
    <w:rsid w:val="00921099"/>
    <w:rsid w:val="00927B9A"/>
    <w:rsid w:val="0093062C"/>
    <w:rsid w:val="009311C9"/>
    <w:rsid w:val="00933138"/>
    <w:rsid w:val="0095552A"/>
    <w:rsid w:val="0095720A"/>
    <w:rsid w:val="00980A26"/>
    <w:rsid w:val="00984EE3"/>
    <w:rsid w:val="00986909"/>
    <w:rsid w:val="00995DA2"/>
    <w:rsid w:val="009A51F3"/>
    <w:rsid w:val="009B10E8"/>
    <w:rsid w:val="009B7E9F"/>
    <w:rsid w:val="009C1555"/>
    <w:rsid w:val="009C5A07"/>
    <w:rsid w:val="009E5A8D"/>
    <w:rsid w:val="00A05421"/>
    <w:rsid w:val="00A200BB"/>
    <w:rsid w:val="00A225B3"/>
    <w:rsid w:val="00A22B11"/>
    <w:rsid w:val="00A42CC1"/>
    <w:rsid w:val="00A70470"/>
    <w:rsid w:val="00A84428"/>
    <w:rsid w:val="00A85CC3"/>
    <w:rsid w:val="00A868C4"/>
    <w:rsid w:val="00A90260"/>
    <w:rsid w:val="00A90B45"/>
    <w:rsid w:val="00A920AD"/>
    <w:rsid w:val="00A92B23"/>
    <w:rsid w:val="00A93E4E"/>
    <w:rsid w:val="00AB4A04"/>
    <w:rsid w:val="00AC5E50"/>
    <w:rsid w:val="00AD462A"/>
    <w:rsid w:val="00AD613B"/>
    <w:rsid w:val="00AF18E4"/>
    <w:rsid w:val="00AF25BE"/>
    <w:rsid w:val="00AF7052"/>
    <w:rsid w:val="00B13583"/>
    <w:rsid w:val="00B151BC"/>
    <w:rsid w:val="00B257FA"/>
    <w:rsid w:val="00B35489"/>
    <w:rsid w:val="00B40F72"/>
    <w:rsid w:val="00B43407"/>
    <w:rsid w:val="00B54CBB"/>
    <w:rsid w:val="00B61425"/>
    <w:rsid w:val="00B66779"/>
    <w:rsid w:val="00B97ABD"/>
    <w:rsid w:val="00BA7DC1"/>
    <w:rsid w:val="00BB02FD"/>
    <w:rsid w:val="00BB3B72"/>
    <w:rsid w:val="00BC3A1F"/>
    <w:rsid w:val="00BC436E"/>
    <w:rsid w:val="00BC6223"/>
    <w:rsid w:val="00BE4239"/>
    <w:rsid w:val="00BF4EBE"/>
    <w:rsid w:val="00C10CFA"/>
    <w:rsid w:val="00C146A1"/>
    <w:rsid w:val="00C167B8"/>
    <w:rsid w:val="00C54B5D"/>
    <w:rsid w:val="00C640E1"/>
    <w:rsid w:val="00C66C9B"/>
    <w:rsid w:val="00C7056D"/>
    <w:rsid w:val="00C9221E"/>
    <w:rsid w:val="00C924BE"/>
    <w:rsid w:val="00C976B6"/>
    <w:rsid w:val="00CA3977"/>
    <w:rsid w:val="00CA5740"/>
    <w:rsid w:val="00CF17FB"/>
    <w:rsid w:val="00CF56DB"/>
    <w:rsid w:val="00D27B09"/>
    <w:rsid w:val="00D36948"/>
    <w:rsid w:val="00D4648B"/>
    <w:rsid w:val="00D54471"/>
    <w:rsid w:val="00D561DF"/>
    <w:rsid w:val="00D5794A"/>
    <w:rsid w:val="00D67485"/>
    <w:rsid w:val="00D676A8"/>
    <w:rsid w:val="00D708C5"/>
    <w:rsid w:val="00D71402"/>
    <w:rsid w:val="00D91ADA"/>
    <w:rsid w:val="00DA0786"/>
    <w:rsid w:val="00DA3E3E"/>
    <w:rsid w:val="00DB4C83"/>
    <w:rsid w:val="00DC2E03"/>
    <w:rsid w:val="00DD0219"/>
    <w:rsid w:val="00DE6A9F"/>
    <w:rsid w:val="00DF7D65"/>
    <w:rsid w:val="00E15B31"/>
    <w:rsid w:val="00E20672"/>
    <w:rsid w:val="00E31E63"/>
    <w:rsid w:val="00E41810"/>
    <w:rsid w:val="00E46A02"/>
    <w:rsid w:val="00E47241"/>
    <w:rsid w:val="00E80EA9"/>
    <w:rsid w:val="00EA6364"/>
    <w:rsid w:val="00ED375E"/>
    <w:rsid w:val="00ED70EB"/>
    <w:rsid w:val="00ED7CEC"/>
    <w:rsid w:val="00F07A43"/>
    <w:rsid w:val="00F11FF6"/>
    <w:rsid w:val="00F2084F"/>
    <w:rsid w:val="00F24AF0"/>
    <w:rsid w:val="00F34311"/>
    <w:rsid w:val="00F57390"/>
    <w:rsid w:val="00F61C6B"/>
    <w:rsid w:val="00F71DC6"/>
    <w:rsid w:val="00F723B0"/>
    <w:rsid w:val="00F76550"/>
    <w:rsid w:val="00F80013"/>
    <w:rsid w:val="00F90975"/>
    <w:rsid w:val="00FA3B7A"/>
    <w:rsid w:val="00FA45A2"/>
    <w:rsid w:val="00FC25A1"/>
    <w:rsid w:val="00FC33EC"/>
    <w:rsid w:val="00FC5183"/>
    <w:rsid w:val="00FD1F9F"/>
    <w:rsid w:val="00FE0691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9403"/>
  <w14:defaultImageDpi w14:val="0"/>
  <w15:docId w15:val="{429A8DD0-F881-42EC-858B-58EF2D1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Normal bullet 2,Bullet list,Colorful List - Accent 12,List Paragraph1,List Paragraph Red,Bullet EY,Satura rādītājs,PPS_Bullet,Numurets,Numbered Para 1,Dot pt,No Spacing1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5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Normal bullet 2 Rakstz.,Bullet list Rakstz.,Colorful List - Accent 12 Rakstz.,List Paragraph1 Rakstz.,Bullet EY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table" w:customStyle="1" w:styleId="TableGrid1">
    <w:name w:val="Table Grid1"/>
    <w:basedOn w:val="Parastatabula"/>
    <w:next w:val="Reatabula"/>
    <w:uiPriority w:val="59"/>
    <w:rsid w:val="00E80E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  <w:style w:type="table" w:customStyle="1" w:styleId="Reatabula1">
    <w:name w:val="Režģa tabula1"/>
    <w:basedOn w:val="Parastatabula"/>
    <w:next w:val="Reatabula"/>
    <w:uiPriority w:val="59"/>
    <w:rsid w:val="00B151BC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56F28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3311-5DF8-4B8C-93C0-0F4CFAC2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21</cp:revision>
  <dcterms:created xsi:type="dcterms:W3CDTF">2025-06-02T05:49:00Z</dcterms:created>
  <dcterms:modified xsi:type="dcterms:W3CDTF">2025-07-23T06:48:00Z</dcterms:modified>
</cp:coreProperties>
</file>